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经验资料汇编  第1辑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经验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099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床经验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